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06" w:rsidRPr="007F4094" w:rsidRDefault="006B6006" w:rsidP="006B6006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обеспечения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строительства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азвитие инфраструктуры общего пользования станции Гайдамак Дальневосточной железной дороги, обеспечивающее новое примыкание железнодорожного пути необщего пользования ООО «ПЛ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 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а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s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_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onsultant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vgd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621EA9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; 8 (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4212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38 58 85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) срок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0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их земель в границах кадастров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ых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квартал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6B6006" w:rsidRPr="00FA6ED3" w:rsidTr="004B432C">
        <w:trPr>
          <w:jc w:val="center"/>
        </w:trPr>
        <w:tc>
          <w:tcPr>
            <w:tcW w:w="3142" w:type="dxa"/>
            <w:shd w:val="clear" w:color="auto" w:fill="auto"/>
          </w:tcPr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6B6006" w:rsidRPr="00FA6ED3" w:rsidTr="004B432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B6006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5:28:030009</w:t>
            </w:r>
          </w:p>
        </w:tc>
        <w:tc>
          <w:tcPr>
            <w:tcW w:w="3260" w:type="dxa"/>
            <w:shd w:val="clear" w:color="auto" w:fill="auto"/>
          </w:tcPr>
          <w:p w:rsidR="006B6006" w:rsidRPr="00C056D7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риморский край, г. Владивосток</w:t>
            </w:r>
          </w:p>
        </w:tc>
        <w:tc>
          <w:tcPr>
            <w:tcW w:w="3565" w:type="dxa"/>
            <w:shd w:val="clear" w:color="auto" w:fill="auto"/>
          </w:tcPr>
          <w:p w:rsidR="006B6006" w:rsidRPr="00211866" w:rsidRDefault="006B6006" w:rsidP="004B432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6B6006" w:rsidRPr="00FA6ED3" w:rsidTr="004B432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B6006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5:28:030010</w:t>
            </w:r>
          </w:p>
        </w:tc>
        <w:tc>
          <w:tcPr>
            <w:tcW w:w="3260" w:type="dxa"/>
            <w:shd w:val="clear" w:color="auto" w:fill="auto"/>
          </w:tcPr>
          <w:p w:rsidR="006B6006" w:rsidRPr="00A440C8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EA64A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риморский край, г. Владивосток</w:t>
            </w:r>
          </w:p>
        </w:tc>
        <w:tc>
          <w:tcPr>
            <w:tcW w:w="3565" w:type="dxa"/>
            <w:shd w:val="clear" w:color="auto" w:fill="auto"/>
          </w:tcPr>
          <w:p w:rsidR="006B6006" w:rsidRPr="00A440C8" w:rsidRDefault="006B6006" w:rsidP="004B432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6B6006" w:rsidRPr="00FA6ED3" w:rsidTr="004B432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B6006" w:rsidRPr="00FA6ED3" w:rsidTr="004B432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B6006" w:rsidRPr="00FA6ED3" w:rsidTr="004B432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B6006" w:rsidRPr="00621EA9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621EA9">
                <w:rPr>
                  <w:rStyle w:val="a4"/>
                  <w:rFonts w:ascii="Times New Roman" w:hAnsi="Times New Roman" w:cs="Times New Roman"/>
                </w:rPr>
                <w:t>https://www.vlc.ru</w:t>
              </w:r>
            </w:hyperlink>
          </w:p>
          <w:p w:rsidR="006B6006" w:rsidRPr="0086177C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B6006" w:rsidRPr="00FA6ED3" w:rsidTr="004B432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B6006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.07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280-р: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456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</w:t>
            </w:r>
            <w:r w:rsidRPr="003A539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звитие инфраструктуры общего пользования станции Гайдамак Дальневосточной железной дороги, обеспечивающее новое примыкание железнодорож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г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3A539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ути необщего пользования ООО «ПЛ</w:t>
            </w:r>
            <w:r w:rsidRPr="0029456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»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6B6006" w:rsidRPr="00FA6ED3" w:rsidTr="004B432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B6006" w:rsidRPr="00621EA9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621EA9">
                <w:rPr>
                  <w:rStyle w:val="a4"/>
                  <w:rFonts w:ascii="Times New Roman" w:hAnsi="Times New Roman" w:cs="Times New Roman"/>
                </w:rPr>
                <w:t>https://www.vlc.ru</w:t>
              </w:r>
            </w:hyperlink>
          </w:p>
          <w:p w:rsidR="006B6006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B6006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7E6243">
                <w:rPr>
                  <w:rStyle w:val="a4"/>
                  <w:rFonts w:ascii="Times New Roman" w:hAnsi="Times New Roman" w:cs="Times New Roman"/>
                </w:rPr>
                <w:t>https://primorsky.ru</w:t>
              </w:r>
            </w:hyperlink>
          </w:p>
          <w:p w:rsidR="006B6006" w:rsidRPr="00621EA9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B6006" w:rsidRPr="00FA6ED3" w:rsidTr="004B432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B6006" w:rsidRPr="00FA6ED3" w:rsidRDefault="006B6006" w:rsidP="004B432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93" w:rsidRDefault="00D43793">
      <w:pPr>
        <w:spacing w:after="0" w:line="240" w:lineRule="auto"/>
      </w:pPr>
      <w:r>
        <w:separator/>
      </w:r>
    </w:p>
  </w:endnote>
  <w:endnote w:type="continuationSeparator" w:id="0">
    <w:p w:rsidR="00D43793" w:rsidRDefault="00D4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93" w:rsidRDefault="00D43793">
      <w:pPr>
        <w:spacing w:after="0" w:line="240" w:lineRule="auto"/>
      </w:pPr>
      <w:r>
        <w:separator/>
      </w:r>
    </w:p>
  </w:footnote>
  <w:footnote w:type="continuationSeparator" w:id="0">
    <w:p w:rsidR="00D43793" w:rsidRDefault="00D4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6B600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3DB2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c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morsky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l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ED3E-744E-4202-A1A8-981AECAB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0</cp:revision>
  <cp:lastPrinted>2023-06-09T08:59:00Z</cp:lastPrinted>
  <dcterms:created xsi:type="dcterms:W3CDTF">2022-06-21T09:18:00Z</dcterms:created>
  <dcterms:modified xsi:type="dcterms:W3CDTF">2025-08-22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